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88E1B" w14:textId="4B5AE157" w:rsidR="00933199" w:rsidRPr="00303C85" w:rsidRDefault="001258E1" w:rsidP="00257FE8">
      <w:pPr>
        <w:jc w:val="both"/>
        <w:rPr>
          <w:rFonts w:ascii="Times New Roman" w:hAnsi="Times New Roman" w:cs="Times New Roman"/>
          <w:lang w:val="tr-TR"/>
        </w:rPr>
      </w:pPr>
      <w:r w:rsidRPr="00303C85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3E5BB5" w:rsidRPr="00303C85">
        <w:rPr>
          <w:rFonts w:ascii="Times New Roman" w:hAnsi="Times New Roman" w:cs="Times New Roman"/>
          <w:lang w:val="tr-TR"/>
        </w:rPr>
        <w:t xml:space="preserve">Elektrik </w:t>
      </w:r>
      <w:r w:rsidR="00207A1B">
        <w:rPr>
          <w:rFonts w:ascii="Times New Roman" w:hAnsi="Times New Roman" w:cs="Times New Roman"/>
          <w:lang w:val="tr-TR"/>
        </w:rPr>
        <w:t xml:space="preserve">- </w:t>
      </w:r>
      <w:r w:rsidR="003E5BB5" w:rsidRPr="00303C85">
        <w:rPr>
          <w:rFonts w:ascii="Times New Roman" w:hAnsi="Times New Roman" w:cs="Times New Roman"/>
          <w:lang w:val="tr-TR"/>
        </w:rPr>
        <w:t>Elektronik</w:t>
      </w:r>
      <w:r w:rsidR="005B6180" w:rsidRPr="00303C85">
        <w:rPr>
          <w:rFonts w:ascii="Times New Roman" w:hAnsi="Times New Roman" w:cs="Times New Roman"/>
          <w:lang w:val="tr-TR"/>
        </w:rPr>
        <w:t xml:space="preserve"> Mühendisliği </w:t>
      </w:r>
      <w:r w:rsidRPr="00303C85">
        <w:rPr>
          <w:rFonts w:ascii="Times New Roman" w:hAnsi="Times New Roman" w:cs="Times New Roman"/>
          <w:lang w:val="tr-TR"/>
        </w:rPr>
        <w:t xml:space="preserve">eğitim programının sürekli iyileştirilmesi amacıyla kullanılacaktır. </w:t>
      </w:r>
      <w:r w:rsidR="005B6180" w:rsidRPr="00303C85">
        <w:rPr>
          <w:rFonts w:ascii="Times New Roman" w:hAnsi="Times New Roman" w:cs="Times New Roman"/>
          <w:lang w:val="tr-TR"/>
        </w:rPr>
        <w:t xml:space="preserve">Bu değerlendirme formu staj sonunda tarafınızdan doldurularak, </w:t>
      </w:r>
      <w:r w:rsidR="00057E1C" w:rsidRPr="00303C85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="005B6180" w:rsidRPr="00303C85">
        <w:rPr>
          <w:rFonts w:ascii="Times New Roman" w:hAnsi="Times New Roman" w:cs="Times New Roman"/>
          <w:i/>
          <w:iCs/>
          <w:u w:val="single"/>
          <w:lang w:val="tr-TR"/>
        </w:rPr>
        <w:t xml:space="preserve">içerisinde </w:t>
      </w:r>
      <w:r w:rsidR="00A76521" w:rsidRPr="00303C85">
        <w:rPr>
          <w:rFonts w:ascii="Times New Roman" w:hAnsi="Times New Roman" w:cs="Times New Roman"/>
          <w:i/>
          <w:iCs/>
          <w:u w:val="single"/>
          <w:lang w:val="tr-TR"/>
        </w:rPr>
        <w:t>Staj Koordinatörlerin</w:t>
      </w:r>
      <w:r w:rsidR="00140CDB" w:rsidRPr="00303C85">
        <w:rPr>
          <w:rFonts w:ascii="Times New Roman" w:hAnsi="Times New Roman" w:cs="Times New Roman"/>
          <w:i/>
          <w:iCs/>
          <w:u w:val="single"/>
          <w:lang w:val="tr-TR"/>
        </w:rPr>
        <w:t>e</w:t>
      </w:r>
      <w:r w:rsidR="00DB7ACE" w:rsidRPr="00303C85">
        <w:rPr>
          <w:rStyle w:val="FootnoteReference"/>
          <w:rFonts w:ascii="Times New Roman" w:hAnsi="Times New Roman" w:cs="Times New Roman"/>
          <w:lang w:val="tr-TR"/>
        </w:rPr>
        <w:footnoteReference w:id="1"/>
      </w:r>
      <w:r w:rsidR="00A76521" w:rsidRPr="00303C85">
        <w:rPr>
          <w:rFonts w:ascii="Times New Roman" w:hAnsi="Times New Roman" w:cs="Times New Roman"/>
          <w:lang w:val="tr-TR"/>
        </w:rPr>
        <w:t xml:space="preserve"> </w:t>
      </w:r>
      <w:r w:rsidR="005B6180" w:rsidRPr="00303C85">
        <w:rPr>
          <w:rFonts w:ascii="Times New Roman" w:hAnsi="Times New Roman" w:cs="Times New Roman"/>
          <w:lang w:val="tr-TR"/>
        </w:rPr>
        <w:t xml:space="preserve">ulaştırılması notlandırmanın yapılabilmesi açısından önemlidir. Soruları yanıtlarken </w:t>
      </w:r>
      <w:r w:rsidR="005B6180" w:rsidRPr="00303C85">
        <w:rPr>
          <w:rFonts w:ascii="Times New Roman" w:hAnsi="Times New Roman" w:cs="Times New Roman"/>
          <w:i/>
          <w:iCs/>
          <w:lang w:val="tr-TR"/>
        </w:rPr>
        <w:t>1- Çok Kötü, 2-Kötü, 3-Orta, 4-İyi, 5-Çok İyi</w:t>
      </w:r>
      <w:r w:rsidR="005B6180" w:rsidRPr="00303C85">
        <w:rPr>
          <w:rFonts w:ascii="Times New Roman" w:hAnsi="Times New Roman" w:cs="Times New Roman"/>
          <w:lang w:val="tr-TR"/>
        </w:rPr>
        <w:t xml:space="preserve"> ölçeğini kullanınız. </w:t>
      </w:r>
      <w:r w:rsidR="00257FE8" w:rsidRPr="00303C85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288EF0BA" w14:textId="2ADFBD29" w:rsidR="00667CA3" w:rsidRPr="00303C85" w:rsidRDefault="001258E1" w:rsidP="00257FE8">
      <w:pPr>
        <w:jc w:val="both"/>
        <w:rPr>
          <w:rFonts w:ascii="Times New Roman" w:hAnsi="Times New Roman" w:cs="Times New Roman"/>
          <w:lang w:val="tr-TR"/>
        </w:rPr>
      </w:pPr>
      <w:r w:rsidRPr="00303C85">
        <w:rPr>
          <w:rFonts w:ascii="Times New Roman" w:hAnsi="Times New Roman" w:cs="Times New Roman"/>
          <w:lang w:val="tr-TR"/>
        </w:rPr>
        <w:t xml:space="preserve">Katkılarınız ve yardımlarınız için şimdiden teşekkür ederiz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1700"/>
        <w:gridCol w:w="1844"/>
        <w:gridCol w:w="1275"/>
        <w:gridCol w:w="1141"/>
        <w:gridCol w:w="1268"/>
      </w:tblGrid>
      <w:tr w:rsidR="001E7641" w:rsidRPr="00303C85" w14:paraId="055CC636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5CF02F8B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1E7641" w:rsidRPr="00303C85" w14:paraId="204A8F76" w14:textId="77777777" w:rsidTr="00B351A5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532CA982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736FBA4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E7641" w:rsidRPr="00303C85" w14:paraId="5B8AC337" w14:textId="77777777" w:rsidTr="00591317">
        <w:trPr>
          <w:trHeight w:val="397"/>
        </w:trPr>
        <w:tc>
          <w:tcPr>
            <w:tcW w:w="1135" w:type="pct"/>
            <w:shd w:val="clear" w:color="auto" w:fill="FFFFFF" w:themeFill="background1"/>
            <w:vAlign w:val="center"/>
          </w:tcPr>
          <w:p w14:paraId="676E6EF7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2A3F66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3730FD93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6D7CCBA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679E1BBC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379AF98D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14:paraId="4F647289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E7641" w:rsidRPr="00303C85" w14:paraId="3F25FF03" w14:textId="77777777" w:rsidTr="00B351A5">
        <w:trPr>
          <w:trHeight w:val="283"/>
        </w:trPr>
        <w:tc>
          <w:tcPr>
            <w:tcW w:w="1135" w:type="pct"/>
            <w:shd w:val="clear" w:color="auto" w:fill="FFFFFF" w:themeFill="background1"/>
            <w:vAlign w:val="center"/>
          </w:tcPr>
          <w:p w14:paraId="756FFFD3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5" w:type="pct"/>
            <w:gridSpan w:val="5"/>
            <w:shd w:val="clear" w:color="auto" w:fill="FFFFFF" w:themeFill="background1"/>
            <w:vAlign w:val="center"/>
          </w:tcPr>
          <w:p w14:paraId="64B6429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2FB4F39A" w14:textId="77777777" w:rsidR="001E7641" w:rsidRPr="00303C85" w:rsidRDefault="001E7641" w:rsidP="001E764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1E7641" w:rsidRPr="00303C85" w14:paraId="2413E963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BF228CC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1E7641" w:rsidRPr="00303C85" w14:paraId="04B8EF30" w14:textId="77777777" w:rsidTr="00591317">
        <w:tc>
          <w:tcPr>
            <w:tcW w:w="3407" w:type="pct"/>
          </w:tcPr>
          <w:p w14:paraId="2AED3530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1E2B15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567AAC2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50E9E0F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0CD2672A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ECC7532" w14:textId="77777777" w:rsidR="001E7641" w:rsidRPr="00303C85" w:rsidRDefault="001E7641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1E7641" w:rsidRPr="00303C85" w14:paraId="2858B4FA" w14:textId="77777777" w:rsidTr="00591317">
        <w:tc>
          <w:tcPr>
            <w:tcW w:w="3407" w:type="pct"/>
          </w:tcPr>
          <w:p w14:paraId="45BCA6D4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7158FB2A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A86687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0723504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868AA8C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263C3BB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7641" w:rsidRPr="00303C85" w14:paraId="1FC9C6BD" w14:textId="77777777" w:rsidTr="00591317">
        <w:tc>
          <w:tcPr>
            <w:tcW w:w="3407" w:type="pct"/>
          </w:tcPr>
          <w:p w14:paraId="6E239EB4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678C4EF5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CBDF8AE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EF9DF5C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2FAB673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7360E26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7641" w:rsidRPr="00303C85" w14:paraId="2B0E274C" w14:textId="77777777" w:rsidTr="00591317">
        <w:tc>
          <w:tcPr>
            <w:tcW w:w="3407" w:type="pct"/>
          </w:tcPr>
          <w:p w14:paraId="1AD9FF9A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382F809A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1655CA1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89F474E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17F6BBB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054AA17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1E7641" w:rsidRPr="00303C85" w14:paraId="0CFC0EC0" w14:textId="77777777" w:rsidTr="00591317">
        <w:tc>
          <w:tcPr>
            <w:tcW w:w="3407" w:type="pct"/>
          </w:tcPr>
          <w:p w14:paraId="59065A83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63CB2D80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9D8682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A3DD822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1995EF4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3DC7EE0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1E7641" w:rsidRPr="00303C85" w14:paraId="4825774A" w14:textId="77777777" w:rsidTr="00591317">
        <w:tc>
          <w:tcPr>
            <w:tcW w:w="3407" w:type="pct"/>
          </w:tcPr>
          <w:p w14:paraId="3CCE9825" w14:textId="77777777" w:rsidR="001E7641" w:rsidRPr="00303C85" w:rsidRDefault="001E7641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5CAF865A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4C20C67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3629FDD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9BAFF5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4BA3F92" w14:textId="77777777" w:rsidR="001E7641" w:rsidRPr="00303C85" w:rsidRDefault="001E7641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1E7641" w:rsidRPr="00303C85" w14:paraId="7EECB3AB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605E3503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192499D8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2C2EC092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89E775C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255C17E" w14:textId="77777777" w:rsidR="001E7641" w:rsidRPr="00303C85" w:rsidRDefault="001E7641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02B58861" w14:textId="77777777" w:rsidR="001E7641" w:rsidRPr="00303C85" w:rsidRDefault="001E7641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074539" w:rsidRPr="00303C85" w14:paraId="05B303F6" w14:textId="77777777" w:rsidTr="2172E544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9FA62F4" w14:textId="77777777" w:rsidR="00074539" w:rsidRPr="00303C85" w:rsidRDefault="00074539" w:rsidP="00AA1CBB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BÖLÜM 2-</w:t>
            </w:r>
            <w:r w:rsidR="00A76521" w:rsidRPr="00303C85">
              <w:rPr>
                <w:rFonts w:ascii="Times New Roman" w:hAnsi="Times New Roman" w:cs="Times New Roman"/>
                <w:b/>
                <w:lang w:val="tr-TR"/>
              </w:rPr>
              <w:t xml:space="preserve"> ÖĞRENCİNİN </w:t>
            </w:r>
            <w:r w:rsidRPr="00303C85">
              <w:rPr>
                <w:rFonts w:ascii="Times New Roman" w:hAnsi="Times New Roman" w:cs="Times New Roman"/>
                <w:b/>
                <w:lang w:val="tr-TR"/>
              </w:rPr>
              <w:t>KİŞİSEL BECERİLERİN</w:t>
            </w:r>
            <w:r w:rsidR="00A76521" w:rsidRPr="00303C85">
              <w:rPr>
                <w:rFonts w:ascii="Times New Roman" w:hAnsi="Times New Roman" w:cs="Times New Roman"/>
                <w:b/>
                <w:lang w:val="tr-TR"/>
              </w:rPr>
              <w:t>İN</w:t>
            </w:r>
            <w:r w:rsidRPr="00303C85">
              <w:rPr>
                <w:rFonts w:ascii="Times New Roman" w:hAnsi="Times New Roman" w:cs="Times New Roman"/>
                <w:b/>
                <w:lang w:val="tr-TR"/>
              </w:rPr>
              <w:t xml:space="preserve"> DEĞERLENDİRİLMESİ</w:t>
            </w:r>
            <w:r w:rsidRPr="00303C85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303C85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074539" w:rsidRPr="00303C85" w14:paraId="46E77F16" w14:textId="77777777" w:rsidTr="2172E544">
        <w:tc>
          <w:tcPr>
            <w:tcW w:w="3074" w:type="pct"/>
          </w:tcPr>
          <w:p w14:paraId="3FAB9543" w14:textId="77777777" w:rsidR="00074539" w:rsidRPr="00303C85" w:rsidRDefault="00074539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3489FB37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2C773896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4C29088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672F9A87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8482741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7316A5E7" w14:textId="77777777" w:rsidR="00074539" w:rsidRPr="00303C85" w:rsidRDefault="00074539" w:rsidP="00AA1C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CC5D71" w:rsidRPr="00303C85" w14:paraId="642F21EE" w14:textId="77777777" w:rsidTr="2172E544">
        <w:tc>
          <w:tcPr>
            <w:tcW w:w="3074" w:type="pct"/>
          </w:tcPr>
          <w:p w14:paraId="0BCF934F" w14:textId="25CE458C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Matematik ve fen bilimleri bilgisini kullanma becerisi</w:t>
            </w:r>
          </w:p>
        </w:tc>
        <w:tc>
          <w:tcPr>
            <w:tcW w:w="322" w:type="pct"/>
            <w:vAlign w:val="center"/>
          </w:tcPr>
          <w:p w14:paraId="3552FEF6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C0C0539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313E18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027BEC9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FCF1B55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585E87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303C85" w14:paraId="6F2891E1" w14:textId="77777777" w:rsidTr="2172E544">
        <w:tc>
          <w:tcPr>
            <w:tcW w:w="3074" w:type="pct"/>
          </w:tcPr>
          <w:p w14:paraId="7F358CD6" w14:textId="21783E9E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Mühendislik kavramlarını uygulama becerisi</w:t>
            </w:r>
          </w:p>
        </w:tc>
        <w:tc>
          <w:tcPr>
            <w:tcW w:w="322" w:type="pct"/>
            <w:vAlign w:val="center"/>
          </w:tcPr>
          <w:p w14:paraId="4468E4BA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71B9E7F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99C2954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6EA6864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9B374E1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97D08E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303C85" w14:paraId="6B6C6F99" w14:textId="77777777" w:rsidTr="2172E544">
        <w:tc>
          <w:tcPr>
            <w:tcW w:w="3074" w:type="pct"/>
          </w:tcPr>
          <w:p w14:paraId="02714AB8" w14:textId="6314D191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Mühendislik uygulamaları için gerekli teknikleri ve modern araçları kullanma becerisi</w:t>
            </w:r>
          </w:p>
        </w:tc>
        <w:tc>
          <w:tcPr>
            <w:tcW w:w="322" w:type="pct"/>
            <w:vAlign w:val="center"/>
          </w:tcPr>
          <w:p w14:paraId="4F4C3090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8EFD53D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3D4563B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3FD03CD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C87BEAA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EAA6EDF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303C85" w14:paraId="68C6054C" w14:textId="77777777" w:rsidTr="2172E544">
        <w:tc>
          <w:tcPr>
            <w:tcW w:w="3074" w:type="pct"/>
          </w:tcPr>
          <w:p w14:paraId="3A0233E6" w14:textId="7EBFF103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Teknik işlerdeki (lehim, ölçüm, veri toplama, cihaz işletme vb.) becerisi</w:t>
            </w:r>
          </w:p>
        </w:tc>
        <w:tc>
          <w:tcPr>
            <w:tcW w:w="322" w:type="pct"/>
            <w:vAlign w:val="center"/>
          </w:tcPr>
          <w:p w14:paraId="018DC704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188A5E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3810E8B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17B9FF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E473AC3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A61D7B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CC5D71" w:rsidRPr="00303C85" w14:paraId="25B239D8" w14:textId="77777777" w:rsidTr="2172E544">
        <w:trPr>
          <w:trHeight w:val="618"/>
        </w:trPr>
        <w:tc>
          <w:tcPr>
            <w:tcW w:w="3074" w:type="pct"/>
          </w:tcPr>
          <w:p w14:paraId="0FC61A24" w14:textId="1D13FB3B" w:rsidR="00CC5D71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Tasarım, üretim ve test (donanım ve elektronik kart tasarımı, ürettim hattı işleri, kalibrasyon, test vb.) becerisi</w:t>
            </w:r>
          </w:p>
        </w:tc>
        <w:tc>
          <w:tcPr>
            <w:tcW w:w="322" w:type="pct"/>
            <w:vAlign w:val="center"/>
          </w:tcPr>
          <w:p w14:paraId="3DE58F46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AB6531D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F9F3B7B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AB99D27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DCE8EE1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84BF992" w14:textId="77777777" w:rsidR="00CC5D71" w:rsidRPr="00303C85" w:rsidRDefault="00CC5D71" w:rsidP="00AA1CB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AA1CBB" w:rsidRPr="00303C85" w14:paraId="3D9F679F" w14:textId="77777777" w:rsidTr="2172E544">
        <w:tc>
          <w:tcPr>
            <w:tcW w:w="3074" w:type="pct"/>
          </w:tcPr>
          <w:p w14:paraId="63C37EB4" w14:textId="19F9896D" w:rsidR="00AA1CBB" w:rsidRPr="00303C85" w:rsidRDefault="002879D5" w:rsidP="0054691B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Deney tasarlama ve yürütme becerisi</w:t>
            </w:r>
          </w:p>
        </w:tc>
        <w:tc>
          <w:tcPr>
            <w:tcW w:w="322" w:type="pct"/>
            <w:vAlign w:val="center"/>
          </w:tcPr>
          <w:p w14:paraId="5DE0BAA5" w14:textId="60EF7DDD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165446E" w14:textId="462051D0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4FEE66E" w14:textId="31F95AE2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DB0C2F" w14:textId="558387B0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B6F5B96" w14:textId="0C91EED1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A1974B6" w14:textId="310AF626" w:rsidR="00AA1CBB" w:rsidRPr="00303C85" w:rsidRDefault="00AA1CBB" w:rsidP="00591A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DC5AB0" w:rsidRPr="00303C85" w14:paraId="7641309C" w14:textId="77777777" w:rsidTr="2172E544">
        <w:tc>
          <w:tcPr>
            <w:tcW w:w="3074" w:type="pct"/>
          </w:tcPr>
          <w:p w14:paraId="1986432C" w14:textId="3FF1B16F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Yazılı ve sözlü iletişim becerisi</w:t>
            </w:r>
          </w:p>
        </w:tc>
        <w:tc>
          <w:tcPr>
            <w:tcW w:w="322" w:type="pct"/>
            <w:vAlign w:val="center"/>
          </w:tcPr>
          <w:p w14:paraId="4ECBAF5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712C44B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6015EB8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D9B7ADC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0C4FE5E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05F620B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C5AB0" w:rsidRPr="00303C85" w14:paraId="4DF234F5" w14:textId="77777777" w:rsidTr="2172E544">
        <w:tc>
          <w:tcPr>
            <w:tcW w:w="3074" w:type="pct"/>
          </w:tcPr>
          <w:p w14:paraId="3E0F4266" w14:textId="1106D6A7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lastRenderedPageBreak/>
              <w:t>Takım çalışmasına yatkınlığı, takım arkadaşlarıyla uyumu</w:t>
            </w:r>
          </w:p>
        </w:tc>
        <w:tc>
          <w:tcPr>
            <w:tcW w:w="322" w:type="pct"/>
            <w:vAlign w:val="center"/>
          </w:tcPr>
          <w:p w14:paraId="6A7321E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5DE8E632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AD4045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B7B1A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C276661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E8F63BE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C5AB0" w:rsidRPr="00303C85" w14:paraId="422133E7" w14:textId="77777777" w:rsidTr="2172E544">
        <w:tc>
          <w:tcPr>
            <w:tcW w:w="3074" w:type="pct"/>
          </w:tcPr>
          <w:p w14:paraId="4938274A" w14:textId="75D1FD76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Zaman yönetimi konusundaki becerisi, verilen görevleri zamanında yetiştirebilme becerisi</w:t>
            </w:r>
          </w:p>
        </w:tc>
        <w:tc>
          <w:tcPr>
            <w:tcW w:w="322" w:type="pct"/>
            <w:vAlign w:val="center"/>
          </w:tcPr>
          <w:p w14:paraId="0A480F5D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9820F3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D8EA62B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899CC2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E4F8FD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D4E5BB5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C5AB0" w:rsidRPr="00303C85" w14:paraId="4BDCA71A" w14:textId="77777777" w:rsidTr="2172E544">
        <w:tc>
          <w:tcPr>
            <w:tcW w:w="3074" w:type="pct"/>
          </w:tcPr>
          <w:p w14:paraId="42E21F04" w14:textId="084EF9D7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Yaratıcı ve eleştirel fikirler geliştirebilme yeteneği</w:t>
            </w:r>
          </w:p>
        </w:tc>
        <w:tc>
          <w:tcPr>
            <w:tcW w:w="322" w:type="pct"/>
            <w:vAlign w:val="center"/>
          </w:tcPr>
          <w:p w14:paraId="77CCA4D5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0DC6B0E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03AC50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EF643B1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88FBF59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AC73A1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DC5AB0" w:rsidRPr="00303C85" w14:paraId="3644B186" w14:textId="77777777" w:rsidTr="2172E544">
        <w:tc>
          <w:tcPr>
            <w:tcW w:w="3074" w:type="pct"/>
          </w:tcPr>
          <w:p w14:paraId="60ED21BF" w14:textId="05EDA584" w:rsidR="00DC5AB0" w:rsidRPr="00303C85" w:rsidRDefault="002879D5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2879D5">
              <w:rPr>
                <w:rFonts w:ascii="Times New Roman" w:hAnsi="Times New Roman" w:cs="Times New Roman"/>
                <w:bCs/>
                <w:lang w:val="tr-TR"/>
              </w:rPr>
              <w:t>Yaşam boyu öğrenmenin gerekliliğini fark</w:t>
            </w:r>
            <w:r>
              <w:rPr>
                <w:rFonts w:ascii="Times New Roman" w:hAnsi="Times New Roman" w:cs="Times New Roman"/>
                <w:bCs/>
                <w:lang w:val="tr-TR"/>
              </w:rPr>
              <w:t xml:space="preserve"> </w:t>
            </w:r>
            <w:r w:rsidRPr="002879D5">
              <w:rPr>
                <w:rFonts w:ascii="Times New Roman" w:hAnsi="Times New Roman" w:cs="Times New Roman"/>
                <w:bCs/>
                <w:lang w:val="tr-TR"/>
              </w:rPr>
              <w:t>etme ve gereğini yapabilme becerisi</w:t>
            </w:r>
          </w:p>
        </w:tc>
        <w:tc>
          <w:tcPr>
            <w:tcW w:w="322" w:type="pct"/>
            <w:vAlign w:val="center"/>
          </w:tcPr>
          <w:p w14:paraId="04348C42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EF57AB8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A71CE44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02F66B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BB46068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1E34115" w14:textId="77777777" w:rsidR="00DC5AB0" w:rsidRPr="00303C85" w:rsidRDefault="00DC5AB0" w:rsidP="00DC5AB0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</w:tbl>
    <w:p w14:paraId="75DC7DF3" w14:textId="77777777" w:rsidR="00057E1C" w:rsidRPr="00303C85" w:rsidRDefault="00057E1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03C85" w:rsidRPr="00303C85" w14:paraId="7944C974" w14:textId="77777777" w:rsidTr="00303C8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F127B" w14:textId="77777777" w:rsidR="00303C85" w:rsidRPr="00303C85" w:rsidRDefault="00303C8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303C85" w:rsidRPr="00303C85" w14:paraId="3660FF8E" w14:textId="77777777" w:rsidTr="00303C85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000" w14:textId="77777777" w:rsidR="00303C85" w:rsidRPr="00303C85" w:rsidRDefault="00303C85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B963" w14:textId="77777777" w:rsidR="00303C85" w:rsidRPr="00303C85" w:rsidRDefault="00303C85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303C85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303C85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303C85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303C85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6E2EC3C3" w14:textId="77777777" w:rsidR="00303C85" w:rsidRPr="00303C85" w:rsidRDefault="00303C85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255CCA" w:rsidRPr="00303C85" w14:paraId="31CE5B7C" w14:textId="77777777" w:rsidTr="00257FE8">
        <w:trPr>
          <w:trHeight w:val="359"/>
        </w:trPr>
        <w:tc>
          <w:tcPr>
            <w:tcW w:w="9409" w:type="dxa"/>
            <w:shd w:val="clear" w:color="auto" w:fill="F2F2F2" w:themeFill="background1" w:themeFillShade="F2"/>
          </w:tcPr>
          <w:p w14:paraId="209C935F" w14:textId="77777777" w:rsidR="00255CCA" w:rsidRPr="00303C85" w:rsidRDefault="00255CCA" w:rsidP="00EC235C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257FE8" w:rsidRPr="00303C85" w14:paraId="579462B5" w14:textId="77777777" w:rsidTr="00257FE8">
        <w:trPr>
          <w:trHeight w:val="1754"/>
        </w:trPr>
        <w:tc>
          <w:tcPr>
            <w:tcW w:w="9409" w:type="dxa"/>
            <w:vAlign w:val="bottom"/>
          </w:tcPr>
          <w:p w14:paraId="775373F5" w14:textId="6DAC9B12" w:rsidR="00257FE8" w:rsidRPr="00303C85" w:rsidRDefault="00257FE8" w:rsidP="00257F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303C85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6559AAB6" w14:textId="77777777" w:rsidR="00255CCA" w:rsidRPr="00303C85" w:rsidRDefault="00255CCA" w:rsidP="00EC235C">
      <w:pPr>
        <w:spacing w:after="0" w:line="360" w:lineRule="auto"/>
        <w:rPr>
          <w:rFonts w:ascii="Times New Roman" w:hAnsi="Times New Roman" w:cs="Times New Roman"/>
          <w:b/>
          <w:lang w:val="tr-TR"/>
        </w:rPr>
      </w:pPr>
    </w:p>
    <w:p w14:paraId="3BF6F1C4" w14:textId="77777777" w:rsidR="00745530" w:rsidRPr="00303C85" w:rsidRDefault="00745530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  <w:lang w:val="tr-TR"/>
        </w:rPr>
      </w:pPr>
    </w:p>
    <w:p w14:paraId="0BA5CA64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72521E2A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535C282B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17DDDA7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24AD15F4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F2FF3A8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0DA3287C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4754D638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1CAAEC86" w14:textId="77777777" w:rsidR="00745530" w:rsidRPr="00303C85" w:rsidRDefault="00745530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p w14:paraId="6440A3C6" w14:textId="77777777" w:rsidR="00911647" w:rsidRPr="00303C85" w:rsidRDefault="00911647" w:rsidP="00745530">
      <w:pPr>
        <w:rPr>
          <w:rFonts w:ascii="Times New Roman" w:hAnsi="Times New Roman" w:cs="Times New Roman"/>
          <w:sz w:val="2"/>
          <w:szCs w:val="2"/>
          <w:lang w:val="tr-TR"/>
        </w:rPr>
      </w:pPr>
    </w:p>
    <w:sectPr w:rsidR="00911647" w:rsidRPr="00303C85" w:rsidSect="00CA42C2">
      <w:headerReference w:type="default" r:id="rId11"/>
      <w:footerReference w:type="default" r:id="rId12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80AA5" w14:textId="77777777" w:rsidR="00D30422" w:rsidRDefault="00D30422" w:rsidP="00667CA3">
      <w:pPr>
        <w:spacing w:after="0" w:line="240" w:lineRule="auto"/>
      </w:pPr>
      <w:r>
        <w:separator/>
      </w:r>
    </w:p>
  </w:endnote>
  <w:endnote w:type="continuationSeparator" w:id="0">
    <w:p w14:paraId="6C3D9622" w14:textId="77777777" w:rsidR="00D30422" w:rsidRDefault="00D30422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5808AF" w14:paraId="25CC6B3B" w14:textId="77777777" w:rsidTr="005808AF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46C3A5" w14:textId="77777777" w:rsidR="005808AF" w:rsidRDefault="005808AF" w:rsidP="005808AF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5808AF" w14:paraId="17088740" w14:textId="77777777" w:rsidTr="005808AF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E3A8B8E" w14:textId="77777777" w:rsidR="005808AF" w:rsidRDefault="005808AF" w:rsidP="005808AF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3D3972B9" w14:textId="77777777" w:rsidR="005808AF" w:rsidRDefault="005808AF" w:rsidP="005808AF">
    <w:pPr>
      <w:pStyle w:val="Footer"/>
      <w:rPr>
        <w:rFonts w:ascii="Times New Roman" w:hAnsi="Times New Roman" w:cs="Times New Roman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992B" w14:textId="77777777" w:rsidR="00D30422" w:rsidRDefault="00D30422" w:rsidP="00667CA3">
      <w:pPr>
        <w:spacing w:after="0" w:line="240" w:lineRule="auto"/>
      </w:pPr>
      <w:r>
        <w:separator/>
      </w:r>
    </w:p>
  </w:footnote>
  <w:footnote w:type="continuationSeparator" w:id="0">
    <w:p w14:paraId="4578CCD3" w14:textId="77777777" w:rsidR="00D30422" w:rsidRDefault="00D30422" w:rsidP="00667CA3">
      <w:pPr>
        <w:spacing w:after="0" w:line="240" w:lineRule="auto"/>
      </w:pPr>
      <w:r>
        <w:continuationSeparator/>
      </w:r>
    </w:p>
  </w:footnote>
  <w:footnote w:id="1">
    <w:p w14:paraId="124BBA8A" w14:textId="77777777" w:rsidR="00140CDB" w:rsidRDefault="00DB7ACE" w:rsidP="002D2546">
      <w:pPr>
        <w:pStyle w:val="BodyText"/>
        <w:ind w:right="-383"/>
        <w:jc w:val="both"/>
        <w:rPr>
          <w:rFonts w:asciiTheme="majorBidi" w:hAnsiTheme="majorBidi" w:cstheme="majorBidi"/>
        </w:rPr>
      </w:pPr>
      <w:r w:rsidRPr="00DB7ACE">
        <w:rPr>
          <w:rStyle w:val="FootnoteReference"/>
          <w:rFonts w:asciiTheme="majorBidi" w:hAnsiTheme="majorBidi" w:cstheme="majorBidi"/>
          <w:sz w:val="22"/>
          <w:szCs w:val="22"/>
        </w:rPr>
        <w:footnoteRef/>
      </w:r>
      <w:r>
        <w:t xml:space="preserve"> </w:t>
      </w:r>
      <w:r w:rsidRPr="00A76521">
        <w:rPr>
          <w:rFonts w:asciiTheme="majorBidi" w:hAnsiTheme="majorBidi" w:cstheme="majorBidi"/>
        </w:rPr>
        <w:t xml:space="preserve">TEDÜ </w:t>
      </w:r>
      <w:r w:rsidR="002D2546">
        <w:rPr>
          <w:rFonts w:asciiTheme="majorBidi" w:hAnsiTheme="majorBidi" w:cstheme="majorBidi"/>
        </w:rPr>
        <w:t xml:space="preserve">Elektrik-Elektronik </w:t>
      </w:r>
      <w:r w:rsidRPr="00A76521">
        <w:rPr>
          <w:rFonts w:asciiTheme="majorBidi" w:hAnsiTheme="majorBidi" w:cstheme="majorBidi"/>
        </w:rPr>
        <w:t xml:space="preserve">Mühendisliği Bölümü, Ziya Gökalp Caddesi No: </w:t>
      </w:r>
      <w:r w:rsidR="00140CDB">
        <w:rPr>
          <w:rFonts w:asciiTheme="majorBidi" w:hAnsiTheme="majorBidi" w:cstheme="majorBidi"/>
        </w:rPr>
        <w:t>48 Kolej, Çankaya, 06420, ANKARA</w:t>
      </w:r>
    </w:p>
    <w:p w14:paraId="70317884" w14:textId="03A3D928" w:rsidR="00DB7ACE" w:rsidRPr="003348BE" w:rsidRDefault="00DB7ACE" w:rsidP="002D2546">
      <w:pPr>
        <w:pStyle w:val="BodyText"/>
        <w:ind w:right="-383"/>
        <w:jc w:val="both"/>
        <w:rPr>
          <w:rStyle w:val="Hyperlink"/>
          <w:rFonts w:asciiTheme="majorBidi" w:hAnsiTheme="majorBidi" w:cstheme="majorBidi"/>
          <w:color w:val="74A4D9"/>
          <w:shd w:val="clear" w:color="auto" w:fill="FFFFFF"/>
        </w:rPr>
      </w:pPr>
      <w:r w:rsidRPr="00A76521">
        <w:rPr>
          <w:rFonts w:asciiTheme="majorBidi" w:hAnsiTheme="majorBidi" w:cstheme="majorBidi"/>
        </w:rPr>
        <w:t>Tel: (312) 58</w:t>
      </w:r>
      <w:r w:rsidR="00140CDB">
        <w:rPr>
          <w:rFonts w:asciiTheme="majorBidi" w:hAnsiTheme="majorBidi" w:cstheme="majorBidi"/>
        </w:rPr>
        <w:t>5 0</w:t>
      </w:r>
      <w:bookmarkStart w:id="0" w:name="_GoBack"/>
      <w:bookmarkEnd w:id="0"/>
      <w:r w:rsidR="00140CDB">
        <w:rPr>
          <w:rFonts w:asciiTheme="majorBidi" w:hAnsiTheme="majorBidi" w:cstheme="majorBidi"/>
        </w:rPr>
        <w:t xml:space="preserve">000 ∙ Faks: (312) 418 41 48 </w:t>
      </w:r>
      <w:hyperlink r:id="rId1" w:history="1">
        <w:r w:rsidR="00DF738A">
          <w:rPr>
            <w:rStyle w:val="Hyperlink"/>
            <w:rFonts w:asciiTheme="majorBidi" w:hAnsiTheme="majorBidi" w:cstheme="majorBidi"/>
          </w:rPr>
          <w:t>www.tedu.edu.tr</w:t>
        </w:r>
      </w:hyperlink>
      <w:r w:rsidR="00DF738A">
        <w:rPr>
          <w:rFonts w:asciiTheme="majorBidi" w:hAnsiTheme="majorBidi" w:cstheme="majorBidi"/>
        </w:rPr>
        <w:t xml:space="preserve"> e-Posta: </w:t>
      </w:r>
      <w:hyperlink r:id="rId2" w:history="1">
        <w:r w:rsidR="00751CFC" w:rsidRPr="00255258">
          <w:rPr>
            <w:rStyle w:val="Hyperlink"/>
            <w:rFonts w:ascii="Times New Roman" w:hAnsi="Times New Roman" w:cs="Times New Roman"/>
          </w:rPr>
          <w:t>muhf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933199" w14:paraId="6782EE00" w14:textId="77777777" w:rsidTr="00933199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8D01702" w14:textId="3DD7FBC3" w:rsidR="00933199" w:rsidRDefault="00933199" w:rsidP="00933199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62685D4C" wp14:editId="2CD68C7A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20F7EDE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933199" w14:paraId="0182FBD0" w14:textId="77777777" w:rsidTr="00933199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4F170A9" w14:textId="77777777" w:rsidR="00933199" w:rsidRDefault="00933199" w:rsidP="00933199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5D7BC422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02023CA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1C09FB9D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60679FF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933199" w14:paraId="0B3F846D" w14:textId="77777777" w:rsidTr="00933199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9031BAE" w14:textId="77777777" w:rsidR="00933199" w:rsidRDefault="00933199" w:rsidP="00933199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27498FC5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C1D4854" w14:textId="06118545" w:rsidR="00933199" w:rsidRDefault="00F65913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1A6C92DA" w14:textId="77777777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0  / -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24A6633" w14:textId="6976269F" w:rsidR="00933199" w:rsidRDefault="00933199" w:rsidP="0093319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808AF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5808AF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E23FF17" w14:textId="77777777" w:rsidR="00667CA3" w:rsidRPr="00933199" w:rsidRDefault="00667CA3" w:rsidP="00933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C4"/>
    <w:multiLevelType w:val="multilevel"/>
    <w:tmpl w:val="C292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63DB7"/>
    <w:multiLevelType w:val="multilevel"/>
    <w:tmpl w:val="C16C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10F09"/>
    <w:multiLevelType w:val="multilevel"/>
    <w:tmpl w:val="E10A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094916"/>
    <w:multiLevelType w:val="multilevel"/>
    <w:tmpl w:val="177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57E1C"/>
    <w:rsid w:val="00074539"/>
    <w:rsid w:val="00116A61"/>
    <w:rsid w:val="001258E1"/>
    <w:rsid w:val="001268F5"/>
    <w:rsid w:val="00140CDB"/>
    <w:rsid w:val="001744C7"/>
    <w:rsid w:val="00185C28"/>
    <w:rsid w:val="001A24DD"/>
    <w:rsid w:val="001B6A0F"/>
    <w:rsid w:val="001E7641"/>
    <w:rsid w:val="00207A1B"/>
    <w:rsid w:val="00230867"/>
    <w:rsid w:val="00240CAA"/>
    <w:rsid w:val="00255CCA"/>
    <w:rsid w:val="00257FE8"/>
    <w:rsid w:val="002879D5"/>
    <w:rsid w:val="002B5C9A"/>
    <w:rsid w:val="002D2546"/>
    <w:rsid w:val="002E369A"/>
    <w:rsid w:val="00303C85"/>
    <w:rsid w:val="00321A78"/>
    <w:rsid w:val="003348BE"/>
    <w:rsid w:val="0036030A"/>
    <w:rsid w:val="003A651E"/>
    <w:rsid w:val="003E5BB5"/>
    <w:rsid w:val="004731F8"/>
    <w:rsid w:val="004C23EB"/>
    <w:rsid w:val="004C4487"/>
    <w:rsid w:val="00533098"/>
    <w:rsid w:val="005450B6"/>
    <w:rsid w:val="0054691B"/>
    <w:rsid w:val="005808AF"/>
    <w:rsid w:val="005B6180"/>
    <w:rsid w:val="005E6BDF"/>
    <w:rsid w:val="00667CA3"/>
    <w:rsid w:val="006859CB"/>
    <w:rsid w:val="006E5A98"/>
    <w:rsid w:val="00745530"/>
    <w:rsid w:val="00751CFC"/>
    <w:rsid w:val="007C7618"/>
    <w:rsid w:val="007F3C3D"/>
    <w:rsid w:val="008F583A"/>
    <w:rsid w:val="00911647"/>
    <w:rsid w:val="00933199"/>
    <w:rsid w:val="009959B4"/>
    <w:rsid w:val="00A716D5"/>
    <w:rsid w:val="00A76521"/>
    <w:rsid w:val="00AA1CBB"/>
    <w:rsid w:val="00B351A5"/>
    <w:rsid w:val="00B91E19"/>
    <w:rsid w:val="00BE0A85"/>
    <w:rsid w:val="00BE5FCA"/>
    <w:rsid w:val="00C040FC"/>
    <w:rsid w:val="00C05EFA"/>
    <w:rsid w:val="00C4286A"/>
    <w:rsid w:val="00CA42C2"/>
    <w:rsid w:val="00CC045F"/>
    <w:rsid w:val="00CC5D71"/>
    <w:rsid w:val="00D2110F"/>
    <w:rsid w:val="00D30422"/>
    <w:rsid w:val="00D469EC"/>
    <w:rsid w:val="00D72EBB"/>
    <w:rsid w:val="00DA02F6"/>
    <w:rsid w:val="00DB7ACE"/>
    <w:rsid w:val="00DC5AB0"/>
    <w:rsid w:val="00DF738A"/>
    <w:rsid w:val="00E26A76"/>
    <w:rsid w:val="00E50DBE"/>
    <w:rsid w:val="00E66972"/>
    <w:rsid w:val="00E82390"/>
    <w:rsid w:val="00EC235C"/>
    <w:rsid w:val="00F624A3"/>
    <w:rsid w:val="00F65913"/>
    <w:rsid w:val="00F86D26"/>
    <w:rsid w:val="2172E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50C39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CA3"/>
  </w:style>
  <w:style w:type="paragraph" w:styleId="Footer">
    <w:name w:val="footer"/>
    <w:basedOn w:val="Normal"/>
    <w:link w:val="Footer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CA3"/>
  </w:style>
  <w:style w:type="paragraph" w:styleId="Title">
    <w:name w:val="Title"/>
    <w:basedOn w:val="Normal"/>
    <w:link w:val="Title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TitleChar">
    <w:name w:val="Title Char"/>
    <w:basedOn w:val="DefaultParagraphFont"/>
    <w:link w:val="Title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BodyText">
    <w:name w:val="Body Text"/>
    <w:basedOn w:val="Normal"/>
    <w:link w:val="BodyText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BodyTextChar">
    <w:name w:val="Body Text Char"/>
    <w:basedOn w:val="DefaultParagraphFont"/>
    <w:link w:val="BodyText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Heading1Char">
    <w:name w:val="Heading 1 Char"/>
    <w:basedOn w:val="DefaultParagraphFont"/>
    <w:link w:val="Heading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eGrid">
    <w:name w:val="Table Grid"/>
    <w:basedOn w:val="TableNormal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618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91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334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uhf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B9CF-2DA6-402D-B63E-8E94F058D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C787-4005-4ED4-AF52-43D525449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C7919-62A8-4C4E-B0A3-7924111C4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0F2D8-DD20-469F-99A1-D4BBBDCB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Ceren Büşra Uzun</cp:lastModifiedBy>
  <cp:revision>28</cp:revision>
  <dcterms:created xsi:type="dcterms:W3CDTF">2020-11-18T08:47:00Z</dcterms:created>
  <dcterms:modified xsi:type="dcterms:W3CDTF">2020-12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